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E4C99" w14:textId="77777777" w:rsidR="0003373E" w:rsidRDefault="003B20F2" w:rsidP="00CF289C">
      <w:pPr>
        <w:pStyle w:val="NoSpacing"/>
        <w:jc w:val="center"/>
        <w:rPr>
          <w:b/>
          <w:sz w:val="32"/>
          <w:szCs w:val="32"/>
        </w:rPr>
      </w:pPr>
      <w:r w:rsidRPr="00CF289C">
        <w:rPr>
          <w:noProof/>
        </w:rPr>
        <w:drawing>
          <wp:anchor distT="0" distB="0" distL="114300" distR="114300" simplePos="0" relativeHeight="251658240" behindDoc="0" locked="0" layoutInCell="1" allowOverlap="1" wp14:anchorId="03291C9D" wp14:editId="5B3B5520">
            <wp:simplePos x="0" y="0"/>
            <wp:positionH relativeFrom="column">
              <wp:posOffset>342900</wp:posOffset>
            </wp:positionH>
            <wp:positionV relativeFrom="paragraph">
              <wp:posOffset>160655</wp:posOffset>
            </wp:positionV>
            <wp:extent cx="1618615" cy="1495425"/>
            <wp:effectExtent l="19050" t="0" r="635" b="0"/>
            <wp:wrapSquare wrapText="bothSides"/>
            <wp:docPr id="1" name="Picture 1" descr="cid:image001.jpg@01CAE6D8.716B1C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AE6D8.716B1C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4D8044" w14:textId="77777777" w:rsidR="00CF289C" w:rsidRPr="00152762" w:rsidRDefault="00CF289C" w:rsidP="00CF289C">
      <w:pPr>
        <w:pStyle w:val="NoSpacing"/>
        <w:jc w:val="center"/>
        <w:rPr>
          <w:rFonts w:ascii="Gotham Narrow Bold" w:hAnsi="Gotham Narrow Bold"/>
          <w:sz w:val="36"/>
          <w:szCs w:val="36"/>
        </w:rPr>
      </w:pPr>
      <w:r w:rsidRPr="00152762">
        <w:rPr>
          <w:rFonts w:ascii="Gotham Narrow Bold" w:hAnsi="Gotham Narrow Bold"/>
          <w:sz w:val="36"/>
          <w:szCs w:val="36"/>
        </w:rPr>
        <w:t>KNA Board of Directors</w:t>
      </w:r>
    </w:p>
    <w:p w14:paraId="473EA61E" w14:textId="77777777" w:rsidR="00CF289C" w:rsidRPr="00152762" w:rsidRDefault="00CF289C" w:rsidP="00CF289C">
      <w:pPr>
        <w:pStyle w:val="NoSpacing"/>
        <w:jc w:val="center"/>
        <w:rPr>
          <w:rFonts w:ascii="Gotham Narrow Bold" w:hAnsi="Gotham Narrow Bold"/>
          <w:sz w:val="36"/>
          <w:szCs w:val="36"/>
        </w:rPr>
      </w:pPr>
      <w:r w:rsidRPr="00152762">
        <w:rPr>
          <w:rFonts w:ascii="Gotham Narrow Bold" w:hAnsi="Gotham Narrow Bold"/>
          <w:sz w:val="36"/>
          <w:szCs w:val="36"/>
        </w:rPr>
        <w:t>MEETING AGENDA</w:t>
      </w:r>
    </w:p>
    <w:p w14:paraId="49779893" w14:textId="2DA92C02" w:rsidR="003B20F2" w:rsidRPr="00152762" w:rsidRDefault="00141491" w:rsidP="003562DC">
      <w:pPr>
        <w:pStyle w:val="NoSpacing"/>
        <w:jc w:val="center"/>
        <w:rPr>
          <w:rFonts w:ascii="Gotham Narrow Bold" w:hAnsi="Gotham Narrow Bold"/>
          <w:sz w:val="36"/>
          <w:szCs w:val="36"/>
        </w:rPr>
      </w:pPr>
      <w:r>
        <w:rPr>
          <w:rFonts w:ascii="Gotham Narrow Bold" w:hAnsi="Gotham Narrow Bold"/>
          <w:sz w:val="36"/>
          <w:szCs w:val="36"/>
        </w:rPr>
        <w:t>August 8</w:t>
      </w:r>
      <w:r w:rsidR="00B20144">
        <w:rPr>
          <w:rFonts w:ascii="Gotham Narrow Bold" w:hAnsi="Gotham Narrow Bold"/>
          <w:sz w:val="36"/>
          <w:szCs w:val="36"/>
        </w:rPr>
        <w:t>, 201</w:t>
      </w:r>
      <w:r w:rsidR="0098146C">
        <w:rPr>
          <w:rFonts w:ascii="Gotham Narrow Bold" w:hAnsi="Gotham Narrow Bold"/>
          <w:sz w:val="36"/>
          <w:szCs w:val="36"/>
        </w:rPr>
        <w:t>8</w:t>
      </w:r>
    </w:p>
    <w:p w14:paraId="0C252AC7" w14:textId="714DDADA" w:rsidR="003B20F2" w:rsidRPr="00152762" w:rsidRDefault="004F087B" w:rsidP="003562DC">
      <w:pPr>
        <w:pStyle w:val="NoSpacing"/>
        <w:jc w:val="center"/>
        <w:rPr>
          <w:rFonts w:ascii="Gotham Narrow Bold" w:hAnsi="Gotham Narrow Bold"/>
          <w:sz w:val="36"/>
          <w:szCs w:val="36"/>
        </w:rPr>
      </w:pPr>
      <w:r>
        <w:rPr>
          <w:rFonts w:ascii="Gotham Narrow Bold" w:hAnsi="Gotham Narrow Bold"/>
          <w:sz w:val="36"/>
          <w:szCs w:val="36"/>
        </w:rPr>
        <w:t>7-</w:t>
      </w:r>
      <w:r w:rsidR="00141491">
        <w:rPr>
          <w:rFonts w:ascii="Gotham Narrow Bold" w:hAnsi="Gotham Narrow Bold"/>
          <w:sz w:val="36"/>
          <w:szCs w:val="36"/>
        </w:rPr>
        <w:t>7</w:t>
      </w:r>
      <w:r>
        <w:rPr>
          <w:rFonts w:ascii="Gotham Narrow Bold" w:hAnsi="Gotham Narrow Bold"/>
          <w:sz w:val="36"/>
          <w:szCs w:val="36"/>
        </w:rPr>
        <w:t>:3</w:t>
      </w:r>
      <w:r w:rsidR="005219F3">
        <w:rPr>
          <w:rFonts w:ascii="Gotham Narrow Bold" w:hAnsi="Gotham Narrow Bold"/>
          <w:sz w:val="36"/>
          <w:szCs w:val="36"/>
        </w:rPr>
        <w:t>0</w:t>
      </w:r>
      <w:r w:rsidR="003B20F2" w:rsidRPr="00152762">
        <w:rPr>
          <w:rFonts w:ascii="Gotham Narrow Bold" w:hAnsi="Gotham Narrow Bold"/>
          <w:sz w:val="36"/>
          <w:szCs w:val="36"/>
        </w:rPr>
        <w:t>pm</w:t>
      </w:r>
    </w:p>
    <w:p w14:paraId="08E6D2F0" w14:textId="625AD029" w:rsidR="008D41FA" w:rsidRDefault="00926C45" w:rsidP="004E7A5C">
      <w:pPr>
        <w:pStyle w:val="NoSpacing"/>
        <w:jc w:val="center"/>
        <w:rPr>
          <w:sz w:val="24"/>
          <w:szCs w:val="24"/>
        </w:rPr>
      </w:pPr>
      <w:r>
        <w:rPr>
          <w:rFonts w:ascii="Gotham Narrow Bold" w:hAnsi="Gotham Narrow Bold"/>
          <w:sz w:val="36"/>
          <w:szCs w:val="36"/>
        </w:rPr>
        <w:t>Historic Kenton Firehouse</w:t>
      </w:r>
      <w:r w:rsidR="00CF289C">
        <w:br w:type="textWrapping" w:clear="all"/>
      </w:r>
    </w:p>
    <w:tbl>
      <w:tblPr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4592"/>
        <w:gridCol w:w="2527"/>
        <w:gridCol w:w="1766"/>
      </w:tblGrid>
      <w:tr w:rsidR="0040786D" w:rsidRPr="00AE155B" w14:paraId="06228372" w14:textId="77777777" w:rsidTr="00AD5E09">
        <w:trPr>
          <w:trHeight w:val="49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EEF9" w14:textId="77777777" w:rsidR="0040786D" w:rsidRPr="00AE155B" w:rsidRDefault="0040786D">
            <w:pPr>
              <w:jc w:val="center"/>
              <w:rPr>
                <w:rFonts w:ascii="Gotham Narrow Book" w:hAnsi="Gotham Narrow Book" w:cs="Arial"/>
                <w:b/>
                <w:sz w:val="28"/>
                <w:szCs w:val="28"/>
              </w:rPr>
            </w:pPr>
            <w:r w:rsidRPr="00AE155B">
              <w:rPr>
                <w:rFonts w:ascii="Gotham Narrow Book" w:hAnsi="Gotham Narrow Book" w:cs="Arial"/>
                <w:b/>
                <w:sz w:val="28"/>
                <w:szCs w:val="28"/>
              </w:rPr>
              <w:t>Tim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7942" w14:textId="77777777" w:rsidR="0040786D" w:rsidRPr="00AE155B" w:rsidRDefault="0040786D">
            <w:pPr>
              <w:jc w:val="center"/>
              <w:rPr>
                <w:rFonts w:ascii="Gotham Narrow Book" w:hAnsi="Gotham Narrow Book" w:cs="Arial"/>
                <w:b/>
                <w:sz w:val="28"/>
                <w:szCs w:val="28"/>
              </w:rPr>
            </w:pPr>
            <w:r w:rsidRPr="00AE155B">
              <w:rPr>
                <w:rFonts w:ascii="Gotham Narrow Book" w:hAnsi="Gotham Narrow Book" w:cs="Arial"/>
                <w:b/>
                <w:sz w:val="28"/>
                <w:szCs w:val="28"/>
              </w:rPr>
              <w:t>Item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B8AA" w14:textId="77777777" w:rsidR="0040786D" w:rsidRPr="00AE155B" w:rsidRDefault="0040786D">
            <w:pPr>
              <w:jc w:val="center"/>
              <w:rPr>
                <w:rFonts w:ascii="Gotham Narrow Book" w:hAnsi="Gotham Narrow Book" w:cs="Arial"/>
                <w:b/>
                <w:sz w:val="28"/>
                <w:szCs w:val="28"/>
              </w:rPr>
            </w:pPr>
            <w:r w:rsidRPr="00AE155B">
              <w:rPr>
                <w:rFonts w:ascii="Gotham Narrow Book" w:hAnsi="Gotham Narrow Book" w:cs="Arial"/>
                <w:b/>
                <w:sz w:val="28"/>
                <w:szCs w:val="28"/>
              </w:rPr>
              <w:t>Responsibl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0382" w14:textId="77777777" w:rsidR="0040786D" w:rsidRPr="00AE155B" w:rsidRDefault="0040786D">
            <w:pPr>
              <w:jc w:val="center"/>
              <w:rPr>
                <w:rFonts w:ascii="Gotham Narrow Book" w:hAnsi="Gotham Narrow Book" w:cs="Arial"/>
                <w:b/>
                <w:sz w:val="28"/>
                <w:szCs w:val="28"/>
              </w:rPr>
            </w:pPr>
            <w:r w:rsidRPr="00AE155B">
              <w:rPr>
                <w:rFonts w:ascii="Gotham Narrow Book" w:hAnsi="Gotham Narrow Book" w:cs="Arial"/>
                <w:b/>
                <w:sz w:val="28"/>
                <w:szCs w:val="28"/>
              </w:rPr>
              <w:t>Action</w:t>
            </w:r>
          </w:p>
        </w:tc>
      </w:tr>
      <w:tr w:rsidR="005219F3" w:rsidRPr="00AE155B" w14:paraId="097D2E26" w14:textId="77777777" w:rsidTr="005219F3">
        <w:trPr>
          <w:trHeight w:val="134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7192" w14:textId="77777777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6C26E0FA" w14:textId="77777777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 w:rsidRPr="00AE155B">
              <w:rPr>
                <w:rFonts w:ascii="Gotham Narrow Book" w:hAnsi="Gotham Narrow Book" w:cs="Arial"/>
                <w:sz w:val="28"/>
                <w:szCs w:val="28"/>
              </w:rPr>
              <w:t>7pm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93D" w14:textId="77777777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35E1EAB9" w14:textId="21B456B9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 w:rsidRPr="00AE155B">
              <w:rPr>
                <w:rFonts w:ascii="Gotham Narrow Book" w:hAnsi="Gotham Narrow Book" w:cs="Arial"/>
                <w:sz w:val="28"/>
                <w:szCs w:val="28"/>
              </w:rPr>
              <w:t>Call to Order/Introductions</w:t>
            </w:r>
            <w:r w:rsidR="000918CB">
              <w:rPr>
                <w:rFonts w:ascii="Gotham Narrow Book" w:hAnsi="Gotham Narrow Book" w:cs="Arial"/>
                <w:sz w:val="28"/>
                <w:szCs w:val="28"/>
              </w:rPr>
              <w:t>/</w:t>
            </w:r>
            <w:r w:rsidR="004F087B">
              <w:rPr>
                <w:rFonts w:ascii="Gotham Narrow Book" w:hAnsi="Gotham Narrow Book" w:cs="Arial"/>
                <w:sz w:val="28"/>
                <w:szCs w:val="28"/>
              </w:rPr>
              <w:t xml:space="preserve"> </w:t>
            </w:r>
            <w:r w:rsidR="000918CB">
              <w:rPr>
                <w:rFonts w:ascii="Gotham Narrow Book" w:hAnsi="Gotham Narrow Book" w:cs="Arial"/>
                <w:sz w:val="28"/>
                <w:szCs w:val="28"/>
              </w:rPr>
              <w:t>Announcements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9DED" w14:textId="77777777" w:rsidR="005219F3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2C61E34D" w14:textId="3E23CD80" w:rsidR="005219F3" w:rsidRPr="00AE155B" w:rsidRDefault="004F087B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proofErr w:type="spellStart"/>
            <w:r>
              <w:rPr>
                <w:rFonts w:ascii="Gotham Narrow Book" w:hAnsi="Gotham Narrow Book" w:cs="Arial"/>
                <w:sz w:val="28"/>
                <w:szCs w:val="28"/>
              </w:rPr>
              <w:t>Roppe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C8E7" w14:textId="77777777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</w:tc>
      </w:tr>
      <w:tr w:rsidR="00D04219" w:rsidRPr="00AE155B" w14:paraId="75D01874" w14:textId="77777777" w:rsidTr="005219F3">
        <w:trPr>
          <w:trHeight w:val="143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5C47" w14:textId="77777777" w:rsidR="00D04219" w:rsidRDefault="00D04219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5A122133" w14:textId="4AB7DF25" w:rsidR="00D04219" w:rsidRPr="00AE155B" w:rsidRDefault="00C93A84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7:05-7:</w:t>
            </w:r>
            <w:r w:rsidR="00141491">
              <w:rPr>
                <w:rFonts w:ascii="Gotham Narrow Book" w:hAnsi="Gotham Narrow Book" w:cs="Arial"/>
                <w:sz w:val="28"/>
                <w:szCs w:val="28"/>
              </w:rPr>
              <w:t>2</w:t>
            </w:r>
            <w:r w:rsidR="00F2581D">
              <w:rPr>
                <w:rFonts w:ascii="Gotham Narrow Book" w:hAnsi="Gotham Narrow Book" w:cs="Arial"/>
                <w:sz w:val="28"/>
                <w:szCs w:val="28"/>
              </w:rPr>
              <w:t>0</w:t>
            </w:r>
            <w:r w:rsidR="00D04219">
              <w:rPr>
                <w:rFonts w:ascii="Gotham Narrow Book" w:hAnsi="Gotham Narrow Book" w:cs="Arial"/>
                <w:sz w:val="28"/>
                <w:szCs w:val="28"/>
              </w:rPr>
              <w:t>pm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1836" w14:textId="77777777" w:rsidR="00D04219" w:rsidRPr="00AE155B" w:rsidRDefault="00D04219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35F093C5" w14:textId="77777777" w:rsidR="00D04219" w:rsidRDefault="00141491" w:rsidP="004F087B">
            <w:p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 xml:space="preserve">Signage for </w:t>
            </w:r>
            <w:proofErr w:type="spellStart"/>
            <w:r>
              <w:rPr>
                <w:rFonts w:ascii="Gotham Narrow Book" w:hAnsi="Gotham Narrow Book" w:cs="Arial"/>
                <w:sz w:val="28"/>
                <w:szCs w:val="28"/>
              </w:rPr>
              <w:t>Vanport</w:t>
            </w:r>
            <w:proofErr w:type="spellEnd"/>
          </w:p>
          <w:p w14:paraId="5BE7EFF9" w14:textId="77777777" w:rsidR="00A439A1" w:rsidRDefault="00A439A1" w:rsidP="004F087B">
            <w:p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6EF4D7C8" w14:textId="3E8024CF" w:rsidR="00A439A1" w:rsidRDefault="00A439A1" w:rsidP="004F087B">
            <w:p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proofErr w:type="spellStart"/>
            <w:r w:rsidRPr="00A439A1">
              <w:rPr>
                <w:rFonts w:ascii="Gotham Narrow Book" w:hAnsi="Gotham Narrow Book" w:cs="Arial"/>
                <w:sz w:val="28"/>
                <w:szCs w:val="28"/>
              </w:rPr>
              <w:t>Walrod</w:t>
            </w:r>
            <w:proofErr w:type="spellEnd"/>
            <w:r>
              <w:rPr>
                <w:rFonts w:ascii="Gotham Narrow Book" w:hAnsi="Gotham Narrow Book" w:cs="Arial"/>
                <w:sz w:val="28"/>
                <w:szCs w:val="28"/>
              </w:rPr>
              <w:t xml:space="preserve">: Motion to support </w:t>
            </w:r>
            <w:proofErr w:type="spellStart"/>
            <w:r>
              <w:rPr>
                <w:rFonts w:ascii="Gotham Narrow Book" w:hAnsi="Gotham Narrow Book" w:cs="Arial"/>
                <w:sz w:val="28"/>
                <w:szCs w:val="28"/>
              </w:rPr>
              <w:t>Vanport</w:t>
            </w:r>
            <w:proofErr w:type="spellEnd"/>
            <w:r>
              <w:rPr>
                <w:rFonts w:ascii="Gotham Narrow Book" w:hAnsi="Gotham Narrow Book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otham Narrow Book" w:hAnsi="Gotham Narrow Book" w:cs="Arial"/>
                <w:sz w:val="28"/>
                <w:szCs w:val="28"/>
              </w:rPr>
              <w:t>Placemarking</w:t>
            </w:r>
            <w:proofErr w:type="spellEnd"/>
            <w:r>
              <w:rPr>
                <w:rFonts w:ascii="Gotham Narrow Book" w:hAnsi="Gotham Narrow Book" w:cs="Arial"/>
                <w:sz w:val="28"/>
                <w:szCs w:val="28"/>
              </w:rPr>
              <w:t xml:space="preserve"> Project. Second by </w:t>
            </w:r>
            <w:proofErr w:type="spellStart"/>
            <w:r w:rsidRPr="00A439A1">
              <w:rPr>
                <w:rFonts w:ascii="Gotham Narrow Book" w:hAnsi="Gotham Narrow Book" w:cs="Arial"/>
                <w:sz w:val="28"/>
                <w:szCs w:val="28"/>
              </w:rPr>
              <w:t>Wittstock</w:t>
            </w:r>
            <w:proofErr w:type="spellEnd"/>
            <w:r>
              <w:rPr>
                <w:rFonts w:ascii="Gotham Narrow Book" w:hAnsi="Gotham Narrow Book" w:cs="Arial"/>
                <w:sz w:val="28"/>
                <w:szCs w:val="28"/>
              </w:rPr>
              <w:t>. Approved unanimously.</w:t>
            </w:r>
          </w:p>
          <w:p w14:paraId="23F0CED7" w14:textId="77777777" w:rsidR="00A439A1" w:rsidRDefault="00A439A1" w:rsidP="004F087B">
            <w:p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2E1301A5" w14:textId="42070FAA" w:rsidR="00A439A1" w:rsidRPr="00AE155B" w:rsidRDefault="00A439A1" w:rsidP="004F087B">
            <w:p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372F" w14:textId="77777777" w:rsidR="00D04219" w:rsidRDefault="00D04219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7CC2578D" w14:textId="126AD20C" w:rsidR="00D04219" w:rsidRPr="00711B7C" w:rsidRDefault="00141491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Maryhelen Kincaid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D187" w14:textId="77777777" w:rsidR="00D04219" w:rsidRDefault="00D04219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60C161C1" w14:textId="19F4D7AE" w:rsidR="00F14423" w:rsidRPr="00AE155B" w:rsidRDefault="00141491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Discussion</w:t>
            </w:r>
          </w:p>
        </w:tc>
      </w:tr>
      <w:tr w:rsidR="00D04219" w:rsidRPr="00AE155B" w14:paraId="5E7884FC" w14:textId="77777777" w:rsidTr="00AD5E09">
        <w:trPr>
          <w:trHeight w:val="127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D54A" w14:textId="77777777" w:rsidR="00D04219" w:rsidRDefault="00D04219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3738B46E" w14:textId="7FEBD8F2" w:rsidR="00D04219" w:rsidRPr="00AE155B" w:rsidRDefault="00F14423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7:</w:t>
            </w:r>
            <w:r w:rsidR="00141491">
              <w:rPr>
                <w:rFonts w:ascii="Gotham Narrow Book" w:hAnsi="Gotham Narrow Book" w:cs="Arial"/>
                <w:sz w:val="28"/>
                <w:szCs w:val="28"/>
              </w:rPr>
              <w:t>20</w:t>
            </w:r>
            <w:r w:rsidR="00BD61F4">
              <w:rPr>
                <w:rFonts w:ascii="Gotham Narrow Book" w:hAnsi="Gotham Narrow Book" w:cs="Arial"/>
                <w:sz w:val="28"/>
                <w:szCs w:val="28"/>
              </w:rPr>
              <w:t>-7:</w:t>
            </w:r>
            <w:r w:rsidR="00141491">
              <w:rPr>
                <w:rFonts w:ascii="Gotham Narrow Book" w:hAnsi="Gotham Narrow Book" w:cs="Arial"/>
                <w:sz w:val="28"/>
                <w:szCs w:val="28"/>
              </w:rPr>
              <w:t>25</w:t>
            </w:r>
            <w:r w:rsidR="00D04219">
              <w:rPr>
                <w:rFonts w:ascii="Gotham Narrow Book" w:hAnsi="Gotham Narrow Book" w:cs="Arial"/>
                <w:sz w:val="28"/>
                <w:szCs w:val="28"/>
              </w:rPr>
              <w:t>pm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ADC6" w14:textId="77777777" w:rsidR="00D04219" w:rsidRDefault="00D04219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3CFD8193" w14:textId="77777777" w:rsidR="00D04219" w:rsidRDefault="004F087B" w:rsidP="00D04219">
            <w:p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Secretary Report</w:t>
            </w:r>
          </w:p>
          <w:p w14:paraId="7012CF50" w14:textId="77777777" w:rsidR="007D672F" w:rsidRDefault="007D672F" w:rsidP="00D04219">
            <w:p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19F82088" w14:textId="0FE010DB" w:rsidR="007D672F" w:rsidRPr="00AE155B" w:rsidRDefault="00A439A1" w:rsidP="00D04219">
            <w:p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 xml:space="preserve">Confirming straw poll </w:t>
            </w:r>
            <w:r w:rsidR="00D6313C">
              <w:rPr>
                <w:rFonts w:ascii="Gotham Narrow Book" w:hAnsi="Gotham Narrow Book" w:cs="Arial"/>
                <w:sz w:val="28"/>
                <w:szCs w:val="28"/>
              </w:rPr>
              <w:t xml:space="preserve">to </w:t>
            </w:r>
            <w:bookmarkStart w:id="0" w:name="_GoBack"/>
            <w:bookmarkEnd w:id="0"/>
            <w:r>
              <w:rPr>
                <w:rFonts w:ascii="Gotham Narrow Book" w:hAnsi="Gotham Narrow Book" w:cs="Arial"/>
                <w:sz w:val="28"/>
                <w:szCs w:val="28"/>
              </w:rPr>
              <w:t>a</w:t>
            </w:r>
            <w:r w:rsidR="007D672F">
              <w:rPr>
                <w:rFonts w:ascii="Gotham Narrow Book" w:hAnsi="Gotham Narrow Book" w:cs="Arial"/>
                <w:sz w:val="28"/>
                <w:szCs w:val="28"/>
              </w:rPr>
              <w:t xml:space="preserve">pprove July </w:t>
            </w:r>
            <w:r>
              <w:rPr>
                <w:rFonts w:ascii="Gotham Narrow Book" w:hAnsi="Gotham Narrow Book" w:cs="Arial"/>
                <w:sz w:val="28"/>
                <w:szCs w:val="28"/>
              </w:rPr>
              <w:t xml:space="preserve">meeting minutes. Unanimous approval of straw poll to approve.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499A" w14:textId="77777777" w:rsidR="00D04219" w:rsidRDefault="00D04219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568746A3" w14:textId="302C00A0" w:rsidR="00D04219" w:rsidRPr="00AE155B" w:rsidRDefault="007D672F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proofErr w:type="spellStart"/>
            <w:r>
              <w:rPr>
                <w:rFonts w:ascii="Gotham Narrow Book" w:hAnsi="Gotham Narrow Book" w:cs="Arial"/>
                <w:sz w:val="28"/>
                <w:szCs w:val="28"/>
              </w:rPr>
              <w:t>Roppe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BBED" w14:textId="77777777" w:rsidR="00D04219" w:rsidRDefault="00D04219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0BE4AAC8" w14:textId="7BD5E23F" w:rsidR="00D04219" w:rsidRPr="00AE155B" w:rsidRDefault="004F087B" w:rsidP="00D04219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 w:rsidRPr="00CE49A8">
              <w:rPr>
                <w:rFonts w:ascii="Gotham Narrow Book" w:hAnsi="Gotham Narrow Book" w:cs="Arial"/>
                <w:sz w:val="28"/>
                <w:szCs w:val="28"/>
              </w:rPr>
              <w:t>Information &amp; Approval</w:t>
            </w:r>
          </w:p>
        </w:tc>
      </w:tr>
      <w:tr w:rsidR="0098146C" w:rsidRPr="00AE155B" w14:paraId="5F5AC35D" w14:textId="77777777" w:rsidTr="00AD5E09">
        <w:trPr>
          <w:trHeight w:val="127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2280" w14:textId="77777777" w:rsidR="0098146C" w:rsidRDefault="0098146C" w:rsidP="0098146C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44FE5300" w14:textId="4C9D150E" w:rsidR="0098146C" w:rsidRDefault="0098146C" w:rsidP="0098146C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7:</w:t>
            </w:r>
            <w:r w:rsidR="00141491">
              <w:rPr>
                <w:rFonts w:ascii="Gotham Narrow Book" w:hAnsi="Gotham Narrow Book" w:cs="Arial"/>
                <w:sz w:val="28"/>
                <w:szCs w:val="28"/>
              </w:rPr>
              <w:t>25</w:t>
            </w:r>
            <w:r>
              <w:rPr>
                <w:rFonts w:ascii="Gotham Narrow Book" w:hAnsi="Gotham Narrow Book" w:cs="Arial"/>
                <w:sz w:val="28"/>
                <w:szCs w:val="28"/>
              </w:rPr>
              <w:t>-</w:t>
            </w:r>
            <w:r w:rsidR="00141491">
              <w:rPr>
                <w:rFonts w:ascii="Gotham Narrow Book" w:hAnsi="Gotham Narrow Book" w:cs="Arial"/>
                <w:sz w:val="28"/>
                <w:szCs w:val="28"/>
              </w:rPr>
              <w:t>7</w:t>
            </w:r>
            <w:r>
              <w:rPr>
                <w:rFonts w:ascii="Gotham Narrow Book" w:hAnsi="Gotham Narrow Book" w:cs="Arial"/>
                <w:sz w:val="28"/>
                <w:szCs w:val="28"/>
              </w:rPr>
              <w:t>:</w:t>
            </w:r>
            <w:r w:rsidR="00141491">
              <w:rPr>
                <w:rFonts w:ascii="Gotham Narrow Book" w:hAnsi="Gotham Narrow Book" w:cs="Arial"/>
                <w:sz w:val="28"/>
                <w:szCs w:val="28"/>
              </w:rPr>
              <w:t>30</w:t>
            </w:r>
            <w:r>
              <w:rPr>
                <w:rFonts w:ascii="Gotham Narrow Book" w:hAnsi="Gotham Narrow Book" w:cs="Arial"/>
                <w:sz w:val="28"/>
                <w:szCs w:val="28"/>
              </w:rPr>
              <w:t>pm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D478" w14:textId="77777777" w:rsidR="0098146C" w:rsidRPr="00AE155B" w:rsidRDefault="0098146C" w:rsidP="0098146C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7AD5965C" w14:textId="77777777" w:rsidR="0098146C" w:rsidRDefault="00141491" w:rsidP="0098146C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 xml:space="preserve">Neighborhood Updates </w:t>
            </w:r>
          </w:p>
          <w:p w14:paraId="776ECABB" w14:textId="77777777" w:rsidR="00A439A1" w:rsidRDefault="00A439A1" w:rsidP="0098146C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6BC302C4" w14:textId="06ADC332" w:rsidR="00A439A1" w:rsidRPr="00AE155B" w:rsidRDefault="00A439A1" w:rsidP="0098146C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proofErr w:type="spellStart"/>
            <w:r>
              <w:rPr>
                <w:rFonts w:ascii="Gotham Narrow Book" w:hAnsi="Gotham Narrow Book" w:cs="Arial"/>
                <w:sz w:val="28"/>
                <w:szCs w:val="28"/>
              </w:rPr>
              <w:t>Roppe</w:t>
            </w:r>
            <w:proofErr w:type="spellEnd"/>
            <w:r>
              <w:rPr>
                <w:rFonts w:ascii="Gotham Narrow Book" w:hAnsi="Gotham Narrow Book" w:cs="Arial"/>
                <w:sz w:val="28"/>
                <w:szCs w:val="28"/>
              </w:rPr>
              <w:t xml:space="preserve">: Motion to adjourn. Second by </w:t>
            </w:r>
            <w:proofErr w:type="spellStart"/>
            <w:r>
              <w:rPr>
                <w:rFonts w:ascii="Gotham Narrow Book" w:hAnsi="Gotham Narrow Book" w:cs="Arial"/>
                <w:sz w:val="28"/>
                <w:szCs w:val="28"/>
              </w:rPr>
              <w:t>Pittel</w:t>
            </w:r>
            <w:proofErr w:type="spellEnd"/>
            <w:r>
              <w:rPr>
                <w:rFonts w:ascii="Gotham Narrow Book" w:hAnsi="Gotham Narrow Book" w:cs="Arial"/>
                <w:sz w:val="28"/>
                <w:szCs w:val="28"/>
              </w:rPr>
              <w:t xml:space="preserve">. Approved unanimously.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D0D1" w14:textId="77777777" w:rsidR="0098146C" w:rsidRDefault="0098146C" w:rsidP="0098146C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334E0E78" w14:textId="32459382" w:rsidR="0098146C" w:rsidRDefault="00F2581D" w:rsidP="0098146C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proofErr w:type="spellStart"/>
            <w:r>
              <w:rPr>
                <w:rFonts w:ascii="Gotham Narrow Book" w:hAnsi="Gotham Narrow Book" w:cs="Arial"/>
                <w:sz w:val="28"/>
                <w:szCs w:val="28"/>
              </w:rPr>
              <w:t>Roppe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005A" w14:textId="77777777" w:rsidR="0098146C" w:rsidRPr="00AE155B" w:rsidRDefault="0098146C" w:rsidP="0098146C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548DCF69" w14:textId="714C7279" w:rsidR="0098146C" w:rsidRPr="00AE155B" w:rsidRDefault="00F2581D" w:rsidP="0098146C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Discussion</w:t>
            </w:r>
          </w:p>
        </w:tc>
      </w:tr>
    </w:tbl>
    <w:p w14:paraId="6B5A52D8" w14:textId="3170BD9D" w:rsidR="001F4CD4" w:rsidRPr="00C37751" w:rsidRDefault="00A439A1" w:rsidP="002552B5">
      <w:pPr>
        <w:pStyle w:val="NoSpacing"/>
        <w:ind w:left="720"/>
        <w:rPr>
          <w:rFonts w:ascii="Gotham Narrow Book" w:hAnsi="Gotham Narrow Book"/>
          <w:sz w:val="28"/>
          <w:szCs w:val="28"/>
        </w:rPr>
      </w:pPr>
      <w:r>
        <w:rPr>
          <w:rFonts w:ascii="Gotham Narrow Book" w:hAnsi="Gotham Narrow Book"/>
          <w:sz w:val="28"/>
          <w:szCs w:val="28"/>
        </w:rPr>
        <w:t xml:space="preserve">Board members in attendance: </w:t>
      </w:r>
      <w:proofErr w:type="spellStart"/>
      <w:r>
        <w:rPr>
          <w:rFonts w:ascii="Gotham Narrow Book" w:hAnsi="Gotham Narrow Book"/>
          <w:sz w:val="28"/>
          <w:szCs w:val="28"/>
        </w:rPr>
        <w:t>Pittel</w:t>
      </w:r>
      <w:proofErr w:type="spellEnd"/>
      <w:r>
        <w:rPr>
          <w:rFonts w:ascii="Gotham Narrow Book" w:hAnsi="Gotham Narrow Book"/>
          <w:sz w:val="28"/>
          <w:szCs w:val="28"/>
        </w:rPr>
        <w:t xml:space="preserve">, </w:t>
      </w:r>
      <w:proofErr w:type="spellStart"/>
      <w:r>
        <w:rPr>
          <w:rFonts w:ascii="Gotham Narrow Book" w:hAnsi="Gotham Narrow Book"/>
          <w:sz w:val="28"/>
          <w:szCs w:val="28"/>
        </w:rPr>
        <w:t>Wittstock</w:t>
      </w:r>
      <w:proofErr w:type="spellEnd"/>
      <w:r>
        <w:rPr>
          <w:rFonts w:ascii="Gotham Narrow Book" w:hAnsi="Gotham Narrow Book"/>
          <w:sz w:val="28"/>
          <w:szCs w:val="28"/>
        </w:rPr>
        <w:t xml:space="preserve">, </w:t>
      </w:r>
      <w:proofErr w:type="spellStart"/>
      <w:r>
        <w:rPr>
          <w:rFonts w:ascii="Gotham Narrow Book" w:hAnsi="Gotham Narrow Book"/>
          <w:sz w:val="28"/>
          <w:szCs w:val="28"/>
        </w:rPr>
        <w:t>Walrod</w:t>
      </w:r>
      <w:proofErr w:type="spellEnd"/>
      <w:r>
        <w:rPr>
          <w:rFonts w:ascii="Gotham Narrow Book" w:hAnsi="Gotham Narrow Book"/>
          <w:sz w:val="28"/>
          <w:szCs w:val="28"/>
        </w:rPr>
        <w:t xml:space="preserve">, </w:t>
      </w:r>
      <w:proofErr w:type="spellStart"/>
      <w:r>
        <w:rPr>
          <w:rFonts w:ascii="Gotham Narrow Book" w:hAnsi="Gotham Narrow Book"/>
          <w:sz w:val="28"/>
          <w:szCs w:val="28"/>
        </w:rPr>
        <w:t>Roppe</w:t>
      </w:r>
      <w:proofErr w:type="spellEnd"/>
      <w:r w:rsidR="003A3170">
        <w:rPr>
          <w:rFonts w:ascii="Gotham Narrow Book" w:hAnsi="Gotham Narrow Book"/>
          <w:sz w:val="28"/>
          <w:szCs w:val="28"/>
        </w:rPr>
        <w:t xml:space="preserve">, </w:t>
      </w:r>
      <w:proofErr w:type="spellStart"/>
      <w:r w:rsidR="002552B5" w:rsidRPr="002552B5">
        <w:rPr>
          <w:rFonts w:ascii="Gotham Narrow Book" w:hAnsi="Gotham Narrow Book"/>
          <w:sz w:val="28"/>
          <w:szCs w:val="28"/>
        </w:rPr>
        <w:t>Scovill</w:t>
      </w:r>
      <w:proofErr w:type="spellEnd"/>
      <w:r w:rsidR="002552B5">
        <w:rPr>
          <w:rFonts w:ascii="Gotham Narrow Book" w:hAnsi="Gotham Narrow Book"/>
          <w:sz w:val="28"/>
          <w:szCs w:val="28"/>
        </w:rPr>
        <w:t xml:space="preserve">, Jackson, </w:t>
      </w:r>
      <w:r w:rsidR="002552B5" w:rsidRPr="002552B5">
        <w:rPr>
          <w:rFonts w:ascii="Gotham Narrow Book" w:hAnsi="Gotham Narrow Book"/>
          <w:sz w:val="28"/>
          <w:szCs w:val="28"/>
        </w:rPr>
        <w:t>Oliver</w:t>
      </w:r>
      <w:r w:rsidR="002552B5">
        <w:rPr>
          <w:rFonts w:ascii="Gotham Narrow Book" w:hAnsi="Gotham Narrow Book"/>
          <w:sz w:val="28"/>
          <w:szCs w:val="28"/>
        </w:rPr>
        <w:t>,</w:t>
      </w:r>
      <w:r w:rsidR="002552B5" w:rsidRPr="002552B5">
        <w:rPr>
          <w:rFonts w:ascii="Gotham Narrow Book" w:hAnsi="Gotham Narrow Book"/>
          <w:sz w:val="28"/>
          <w:szCs w:val="28"/>
        </w:rPr>
        <w:t xml:space="preserve"> </w:t>
      </w:r>
      <w:proofErr w:type="spellStart"/>
      <w:r w:rsidR="002552B5" w:rsidRPr="002552B5">
        <w:rPr>
          <w:rFonts w:ascii="Gotham Narrow Book" w:hAnsi="Gotham Narrow Book"/>
          <w:sz w:val="28"/>
          <w:szCs w:val="28"/>
        </w:rPr>
        <w:t>Ronning</w:t>
      </w:r>
      <w:proofErr w:type="spellEnd"/>
      <w:r w:rsidR="002552B5">
        <w:rPr>
          <w:rFonts w:ascii="Gotham Narrow Book" w:hAnsi="Gotham Narrow Book"/>
          <w:sz w:val="28"/>
          <w:szCs w:val="28"/>
        </w:rPr>
        <w:t xml:space="preserve">, </w:t>
      </w:r>
      <w:r w:rsidR="002552B5" w:rsidRPr="002552B5">
        <w:rPr>
          <w:rFonts w:ascii="Gotham Narrow Book" w:hAnsi="Gotham Narrow Book"/>
          <w:sz w:val="28"/>
          <w:szCs w:val="28"/>
        </w:rPr>
        <w:t>Ettien</w:t>
      </w:r>
    </w:p>
    <w:sectPr w:rsidR="001F4CD4" w:rsidRPr="00C37751" w:rsidSect="00EF79BF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104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A491C"/>
    <w:multiLevelType w:val="hybridMultilevel"/>
    <w:tmpl w:val="F7B44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D594A"/>
    <w:multiLevelType w:val="hybridMultilevel"/>
    <w:tmpl w:val="5238B8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A1489"/>
    <w:multiLevelType w:val="hybridMultilevel"/>
    <w:tmpl w:val="1C44AE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A4BED"/>
    <w:multiLevelType w:val="multilevel"/>
    <w:tmpl w:val="260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0407F"/>
    <w:multiLevelType w:val="hybridMultilevel"/>
    <w:tmpl w:val="1E3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F26"/>
    <w:multiLevelType w:val="hybridMultilevel"/>
    <w:tmpl w:val="F3E8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361B"/>
    <w:multiLevelType w:val="hybridMultilevel"/>
    <w:tmpl w:val="BC269D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57E7C"/>
    <w:multiLevelType w:val="hybridMultilevel"/>
    <w:tmpl w:val="55C2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4ADC"/>
    <w:multiLevelType w:val="hybridMultilevel"/>
    <w:tmpl w:val="3A121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DC7"/>
    <w:multiLevelType w:val="hybridMultilevel"/>
    <w:tmpl w:val="F20A1C7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BE52FFB"/>
    <w:multiLevelType w:val="hybridMultilevel"/>
    <w:tmpl w:val="3A5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86535"/>
    <w:multiLevelType w:val="hybridMultilevel"/>
    <w:tmpl w:val="F1C0FFBE"/>
    <w:lvl w:ilvl="0" w:tplc="1EB4620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8400CC"/>
    <w:multiLevelType w:val="hybridMultilevel"/>
    <w:tmpl w:val="941C6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4F01"/>
    <w:multiLevelType w:val="hybridMultilevel"/>
    <w:tmpl w:val="2A124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5A70"/>
    <w:multiLevelType w:val="hybridMultilevel"/>
    <w:tmpl w:val="7D5838DA"/>
    <w:lvl w:ilvl="0" w:tplc="04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6" w15:restartNumberingAfterBreak="0">
    <w:nsid w:val="4F53773D"/>
    <w:multiLevelType w:val="hybridMultilevel"/>
    <w:tmpl w:val="7892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13969"/>
    <w:multiLevelType w:val="hybridMultilevel"/>
    <w:tmpl w:val="569C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4176A"/>
    <w:multiLevelType w:val="hybridMultilevel"/>
    <w:tmpl w:val="EA3E11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DD1765"/>
    <w:multiLevelType w:val="hybridMultilevel"/>
    <w:tmpl w:val="46D49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F57488"/>
    <w:multiLevelType w:val="hybridMultilevel"/>
    <w:tmpl w:val="A1002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1A7578"/>
    <w:multiLevelType w:val="hybridMultilevel"/>
    <w:tmpl w:val="B360F422"/>
    <w:lvl w:ilvl="0" w:tplc="1F848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100668"/>
    <w:multiLevelType w:val="hybridMultilevel"/>
    <w:tmpl w:val="CDE088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F93579"/>
    <w:multiLevelType w:val="hybridMultilevel"/>
    <w:tmpl w:val="1FC41E0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4" w15:restartNumberingAfterBreak="0">
    <w:nsid w:val="7696197A"/>
    <w:multiLevelType w:val="hybridMultilevel"/>
    <w:tmpl w:val="49E8B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05965"/>
    <w:multiLevelType w:val="hybridMultilevel"/>
    <w:tmpl w:val="5CD8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1"/>
  </w:num>
  <w:num w:numId="5">
    <w:abstractNumId w:val="17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20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 w:numId="15">
    <w:abstractNumId w:val="14"/>
  </w:num>
  <w:num w:numId="16">
    <w:abstractNumId w:val="18"/>
  </w:num>
  <w:num w:numId="17">
    <w:abstractNumId w:val="22"/>
  </w:num>
  <w:num w:numId="18">
    <w:abstractNumId w:val="24"/>
  </w:num>
  <w:num w:numId="19">
    <w:abstractNumId w:val="15"/>
  </w:num>
  <w:num w:numId="20">
    <w:abstractNumId w:val="23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6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9C"/>
    <w:rsid w:val="000244C0"/>
    <w:rsid w:val="000328E2"/>
    <w:rsid w:val="0003373E"/>
    <w:rsid w:val="000378C5"/>
    <w:rsid w:val="00044157"/>
    <w:rsid w:val="00046FC0"/>
    <w:rsid w:val="00047269"/>
    <w:rsid w:val="00054DD5"/>
    <w:rsid w:val="00056C12"/>
    <w:rsid w:val="00077B28"/>
    <w:rsid w:val="0008200B"/>
    <w:rsid w:val="000918CB"/>
    <w:rsid w:val="000A4E9E"/>
    <w:rsid w:val="000C46E8"/>
    <w:rsid w:val="000E577E"/>
    <w:rsid w:val="00141491"/>
    <w:rsid w:val="00152762"/>
    <w:rsid w:val="00197D2C"/>
    <w:rsid w:val="001B201E"/>
    <w:rsid w:val="001B6493"/>
    <w:rsid w:val="001C62E5"/>
    <w:rsid w:val="001D159D"/>
    <w:rsid w:val="001D66D6"/>
    <w:rsid w:val="001F4CD4"/>
    <w:rsid w:val="00253148"/>
    <w:rsid w:val="00254757"/>
    <w:rsid w:val="002552B5"/>
    <w:rsid w:val="002642E5"/>
    <w:rsid w:val="002865AF"/>
    <w:rsid w:val="002D0CA2"/>
    <w:rsid w:val="003110C5"/>
    <w:rsid w:val="003418AA"/>
    <w:rsid w:val="0034569C"/>
    <w:rsid w:val="003562DC"/>
    <w:rsid w:val="00360DC3"/>
    <w:rsid w:val="003A3170"/>
    <w:rsid w:val="003B20F2"/>
    <w:rsid w:val="003C489C"/>
    <w:rsid w:val="003D15A4"/>
    <w:rsid w:val="003D5F6C"/>
    <w:rsid w:val="003D60B2"/>
    <w:rsid w:val="003E3454"/>
    <w:rsid w:val="003F483B"/>
    <w:rsid w:val="0040786D"/>
    <w:rsid w:val="00417997"/>
    <w:rsid w:val="0044304E"/>
    <w:rsid w:val="00471DE2"/>
    <w:rsid w:val="004A64CA"/>
    <w:rsid w:val="004D2DE5"/>
    <w:rsid w:val="004E7A5C"/>
    <w:rsid w:val="004F087B"/>
    <w:rsid w:val="004F1656"/>
    <w:rsid w:val="0050582E"/>
    <w:rsid w:val="00511A06"/>
    <w:rsid w:val="005139AC"/>
    <w:rsid w:val="005219F3"/>
    <w:rsid w:val="005262B9"/>
    <w:rsid w:val="005727EA"/>
    <w:rsid w:val="00575BD9"/>
    <w:rsid w:val="005A4579"/>
    <w:rsid w:val="005D5BAB"/>
    <w:rsid w:val="005E3140"/>
    <w:rsid w:val="0060218E"/>
    <w:rsid w:val="006610DB"/>
    <w:rsid w:val="00667424"/>
    <w:rsid w:val="0068228B"/>
    <w:rsid w:val="00685DC7"/>
    <w:rsid w:val="006F7DD1"/>
    <w:rsid w:val="00700C62"/>
    <w:rsid w:val="00711B7C"/>
    <w:rsid w:val="00771AD9"/>
    <w:rsid w:val="007931E8"/>
    <w:rsid w:val="007D672F"/>
    <w:rsid w:val="00806340"/>
    <w:rsid w:val="008243E0"/>
    <w:rsid w:val="008520C3"/>
    <w:rsid w:val="00864BDB"/>
    <w:rsid w:val="00866D88"/>
    <w:rsid w:val="00867AFF"/>
    <w:rsid w:val="00890A16"/>
    <w:rsid w:val="008A363C"/>
    <w:rsid w:val="008D41FA"/>
    <w:rsid w:val="008E7C65"/>
    <w:rsid w:val="00926C45"/>
    <w:rsid w:val="00941D28"/>
    <w:rsid w:val="00952141"/>
    <w:rsid w:val="009753BB"/>
    <w:rsid w:val="0098146C"/>
    <w:rsid w:val="009A39C3"/>
    <w:rsid w:val="00A439A1"/>
    <w:rsid w:val="00A75588"/>
    <w:rsid w:val="00A90ABD"/>
    <w:rsid w:val="00A939F6"/>
    <w:rsid w:val="00AA3B0C"/>
    <w:rsid w:val="00AB0E1E"/>
    <w:rsid w:val="00AB6E07"/>
    <w:rsid w:val="00AB79C1"/>
    <w:rsid w:val="00AC36B5"/>
    <w:rsid w:val="00AD5E09"/>
    <w:rsid w:val="00AE155B"/>
    <w:rsid w:val="00B20144"/>
    <w:rsid w:val="00B2393A"/>
    <w:rsid w:val="00B57E51"/>
    <w:rsid w:val="00BB5DA5"/>
    <w:rsid w:val="00BD61F4"/>
    <w:rsid w:val="00BE02F1"/>
    <w:rsid w:val="00C03313"/>
    <w:rsid w:val="00C112DA"/>
    <w:rsid w:val="00C37751"/>
    <w:rsid w:val="00C42692"/>
    <w:rsid w:val="00C65C3D"/>
    <w:rsid w:val="00C93A84"/>
    <w:rsid w:val="00CA3FCC"/>
    <w:rsid w:val="00CC475B"/>
    <w:rsid w:val="00CE3607"/>
    <w:rsid w:val="00CE49A8"/>
    <w:rsid w:val="00CF289C"/>
    <w:rsid w:val="00D04219"/>
    <w:rsid w:val="00D1004E"/>
    <w:rsid w:val="00D57401"/>
    <w:rsid w:val="00D6313C"/>
    <w:rsid w:val="00D67168"/>
    <w:rsid w:val="00D84388"/>
    <w:rsid w:val="00D922D8"/>
    <w:rsid w:val="00DB3C9C"/>
    <w:rsid w:val="00DF28E4"/>
    <w:rsid w:val="00DF4D7B"/>
    <w:rsid w:val="00E40D6C"/>
    <w:rsid w:val="00E62ACD"/>
    <w:rsid w:val="00E73924"/>
    <w:rsid w:val="00E9631E"/>
    <w:rsid w:val="00EB778D"/>
    <w:rsid w:val="00EC55E4"/>
    <w:rsid w:val="00EC5BCF"/>
    <w:rsid w:val="00EF7210"/>
    <w:rsid w:val="00EF79BF"/>
    <w:rsid w:val="00F0182C"/>
    <w:rsid w:val="00F14423"/>
    <w:rsid w:val="00F23D7A"/>
    <w:rsid w:val="00F2581D"/>
    <w:rsid w:val="00F40F71"/>
    <w:rsid w:val="00F42C39"/>
    <w:rsid w:val="00FA1404"/>
    <w:rsid w:val="00FB7016"/>
    <w:rsid w:val="00FC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3E1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656"/>
  </w:style>
  <w:style w:type="paragraph" w:styleId="Heading3">
    <w:name w:val="heading 3"/>
    <w:basedOn w:val="Normal"/>
    <w:link w:val="Heading3Char"/>
    <w:uiPriority w:val="9"/>
    <w:qFormat/>
    <w:rsid w:val="0007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28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5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7B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07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AE6D8.716B1C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16DB0-585A-4D9E-8E13-1EC5BD95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Tyler</cp:lastModifiedBy>
  <cp:revision>5</cp:revision>
  <cp:lastPrinted>2017-08-10T00:39:00Z</cp:lastPrinted>
  <dcterms:created xsi:type="dcterms:W3CDTF">2018-09-10T21:46:00Z</dcterms:created>
  <dcterms:modified xsi:type="dcterms:W3CDTF">2019-02-27T04:49:00Z</dcterms:modified>
</cp:coreProperties>
</file>